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3257A9B8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A4FFD">
        <w:rPr>
          <w:rFonts w:ascii="Arial" w:hAnsi="Arial"/>
          <w:sz w:val="22"/>
          <w:szCs w:val="22"/>
        </w:rPr>
        <w:t>JANUARY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4D00AA5C" w:rsidR="00B91695" w:rsidRDefault="00E66920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A4D36">
        <w:rPr>
          <w:rFonts w:ascii="Arial" w:hAnsi="Arial" w:cs="Arial"/>
          <w:b/>
          <w:sz w:val="22"/>
          <w:szCs w:val="22"/>
        </w:rPr>
        <w:t xml:space="preserve">FIXED </w:t>
      </w:r>
      <w:r w:rsidR="00FC070E">
        <w:rPr>
          <w:rFonts w:ascii="Arial" w:hAnsi="Arial" w:cs="Arial"/>
          <w:b/>
          <w:sz w:val="22"/>
          <w:szCs w:val="22"/>
        </w:rPr>
        <w:t>BULLET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4E743DB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FC070E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49C01F85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369E20D7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6.</w:t>
      </w:r>
    </w:p>
    <w:p w14:paraId="45E2BFD2" w14:textId="21109A42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6EDBE63E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3E9F0A26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3B4695D0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55DC3CB9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397DB785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6022E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6022ED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543E93E" w14:textId="55B07D14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3A2E7684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Bullet camera shall offer Analytics+ functions to detect human or vehicle targets using tripwire or intrusion methods.</w:t>
      </w:r>
    </w:p>
    <w:p w14:paraId="0065580F" w14:textId="6FBD9266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Bullet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957B667" w14:textId="281DA858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09992E4B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52D1A3E0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45731E">
        <w:rPr>
          <w:rFonts w:ascii="Arial" w:hAnsi="Arial" w:cs="Arial"/>
          <w:sz w:val="22"/>
          <w:szCs w:val="22"/>
        </w:rPr>
        <w:t>5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53561915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427A36F0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Bullet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15315F81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765EEC29" w:rsidR="001B6545" w:rsidRPr="00B16FE5" w:rsidRDefault="0045731E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FC070E">
        <w:rPr>
          <w:rFonts w:ascii="Arial" w:hAnsi="Arial" w:cs="Arial"/>
          <w:sz w:val="22"/>
          <w:szCs w:val="22"/>
        </w:rPr>
        <w:t>BULLET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5C5E82">
        <w:rPr>
          <w:rFonts w:ascii="Arial" w:hAnsi="Arial" w:cs="Arial"/>
          <w:sz w:val="22"/>
          <w:szCs w:val="22"/>
        </w:rPr>
        <w:t>N53AB5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DDB44B5" w14:textId="77777777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 MP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FE7A44D" w14:textId="77777777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Bullet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5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9701EE" w14:textId="77777777" w:rsidR="005C5E82" w:rsidRPr="0016028B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Bullet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6.</w:t>
      </w:r>
    </w:p>
    <w:p w14:paraId="5031C6ED" w14:textId="77777777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Bulle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0A9462B" w14:textId="77777777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Bullet camera shall offer a mechanical day/night IR cut filter that delivers color images during daylight and automatically switches to a monochrome image as the scene darkens.</w:t>
      </w:r>
    </w:p>
    <w:p w14:paraId="18F5B1D2" w14:textId="77777777" w:rsidR="005C5E82" w:rsidRPr="00C97470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Bulle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4B382BB" w14:textId="77777777" w:rsidR="005C5E82" w:rsidRPr="00C97470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15AB17AD" w14:textId="77777777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FB81639" w14:textId="77777777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Bullet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4396266" w14:textId="77777777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Bullet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880A6CB" w14:textId="77777777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Bullet camera shall offer a maximum IR LED distance of 50 m </w:t>
      </w:r>
      <w:r>
        <w:rPr>
          <w:rFonts w:ascii="Arial" w:hAnsi="Arial" w:cs="Arial"/>
          <w:sz w:val="22"/>
          <w:szCs w:val="22"/>
        </w:rPr>
        <w:br/>
        <w:t>(164.04 ft).</w:t>
      </w:r>
    </w:p>
    <w:p w14:paraId="1A8B7504" w14:textId="75EFA3A2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5656A80" w14:textId="0DE1AD2A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Bullet camera shall offer Analytics+ functions to detect human or vehicle targets using tripwire or intrusion methods.</w:t>
      </w:r>
    </w:p>
    <w:p w14:paraId="7314E7ED" w14:textId="77777777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Bullet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04126843" w14:textId="77777777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5 MP Bullet camera shall offer the Intelligent Video System to detect and analyze moving objects for improved video surveillance.</w:t>
      </w:r>
    </w:p>
    <w:p w14:paraId="51367AE0" w14:textId="77777777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Bullet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214C77B" w14:textId="77777777" w:rsidR="005C5E82" w:rsidRPr="00BC4B85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llet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5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23586EF" w14:textId="77777777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Bullet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3A866314" w14:textId="67D50863" w:rsidR="005C5E82" w:rsidRPr="00A57351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Bullet camera shall </w:t>
      </w:r>
      <w:r w:rsidRPr="006022ED">
        <w:rPr>
          <w:rFonts w:ascii="Arial" w:hAnsi="Arial" w:cs="Arial"/>
          <w:sz w:val="22"/>
          <w:szCs w:val="22"/>
        </w:rPr>
        <w:t xml:space="preserve">combine temperature-tolerant components with a waterproof enclosure to ensure flawless operation in temperatures as low as </w:t>
      </w:r>
      <w:r w:rsidR="00473727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6022ED">
        <w:rPr>
          <w:rFonts w:ascii="Arial" w:hAnsi="Arial" w:cs="Arial"/>
          <w:sz w:val="22"/>
          <w:szCs w:val="22"/>
        </w:rPr>
        <w:t>–40° C (–40° F)</w:t>
      </w:r>
      <w:r>
        <w:rPr>
          <w:rFonts w:ascii="Arial" w:hAnsi="Arial" w:cs="Arial"/>
          <w:sz w:val="22"/>
          <w:szCs w:val="22"/>
        </w:rPr>
        <w:t>.</w:t>
      </w:r>
    </w:p>
    <w:p w14:paraId="57B91A77" w14:textId="09BFC697" w:rsidR="009A508D" w:rsidRP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Bullet camera housing shall conform to the IP67 Ingress Protection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E305B15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15A52BB1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5731E">
        <w:rPr>
          <w:rFonts w:ascii="Arial" w:hAnsi="Arial" w:cs="Arial"/>
          <w:sz w:val="22"/>
          <w:szCs w:val="22"/>
        </w:rPr>
        <w:t>2592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>1944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45731E">
        <w:rPr>
          <w:rFonts w:ascii="Arial" w:hAnsi="Arial" w:cs="Arial"/>
          <w:sz w:val="22"/>
          <w:szCs w:val="22"/>
        </w:rPr>
        <w:t>5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1AD8FAFA" w14:textId="46A1F05D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68A5F7B7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693D68">
        <w:rPr>
          <w:rFonts w:ascii="Arial" w:hAnsi="Arial" w:cs="Arial"/>
          <w:sz w:val="22"/>
          <w:szCs w:val="22"/>
        </w:rPr>
        <w:t>9</w:t>
      </w:r>
      <w:r w:rsidR="005C5E82">
        <w:rPr>
          <w:rFonts w:ascii="Arial" w:hAnsi="Arial" w:cs="Arial"/>
          <w:sz w:val="22"/>
          <w:szCs w:val="22"/>
        </w:rPr>
        <w:t>8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7</w:t>
      </w:r>
      <w:r w:rsidR="005C5E82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102C5B0B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45731E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CA1DA61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45731E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45731E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22C9CF7B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one (1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71515392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5C5E82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5C5E82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232E3EA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14CD861D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452A16E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8448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3E8F793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 to 8448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04F3A403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4E6B452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759DBA00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69BD4E8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763395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3FB33C0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293B7F88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6E8D54C9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45731E">
        <w:rPr>
          <w:rFonts w:ascii="Arial" w:hAnsi="Arial" w:cs="Arial"/>
          <w:sz w:val="22"/>
          <w:szCs w:val="22"/>
        </w:rPr>
        <w:t>5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45731E">
        <w:rPr>
          <w:rFonts w:ascii="Arial" w:hAnsi="Arial" w:cs="Arial"/>
          <w:sz w:val="22"/>
          <w:szCs w:val="22"/>
        </w:rPr>
        <w:t>2592 x</w:t>
      </w:r>
      <w:r w:rsidR="0045731E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 xml:space="preserve">1944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34682A">
        <w:rPr>
          <w:rFonts w:ascii="Arial" w:hAnsi="Arial" w:cs="Arial"/>
          <w:sz w:val="22"/>
          <w:szCs w:val="22"/>
        </w:rPr>
        <w:t>2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2EC22590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351C8138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F5C9BFB" w14:textId="77777777" w:rsidR="0045731E" w:rsidRDefault="0045731E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5 MP (</w:t>
      </w:r>
      <w:r w:rsidR="0019334C" w:rsidRPr="0045731E">
        <w:rPr>
          <w:rFonts w:ascii="Arial" w:hAnsi="Arial" w:cs="Arial"/>
          <w:sz w:val="22"/>
          <w:szCs w:val="22"/>
        </w:rPr>
        <w:t>2592 x 1944</w:t>
      </w:r>
      <w:r w:rsidRPr="0045731E">
        <w:rPr>
          <w:rFonts w:ascii="Arial" w:hAnsi="Arial" w:cs="Arial"/>
          <w:sz w:val="22"/>
          <w:szCs w:val="22"/>
        </w:rPr>
        <w:t>)</w:t>
      </w:r>
    </w:p>
    <w:p w14:paraId="1F17E4A3" w14:textId="2ED8C81F" w:rsidR="0019334C" w:rsidRPr="0045731E" w:rsidRDefault="0019334C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2688 x 1520</w:t>
      </w:r>
    </w:p>
    <w:p w14:paraId="7D36C21F" w14:textId="5615B9BF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04 </w:t>
      </w:r>
      <w:r w:rsidRPr="0019334C">
        <w:rPr>
          <w:rFonts w:ascii="Arial" w:hAnsi="Arial" w:cs="Arial"/>
          <w:sz w:val="22"/>
          <w:szCs w:val="22"/>
        </w:rPr>
        <w:t>x 1296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13B52D3F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1FBF2C48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45731E">
        <w:rPr>
          <w:rFonts w:ascii="Arial" w:hAnsi="Arial" w:cs="Arial"/>
          <w:sz w:val="22"/>
          <w:szCs w:val="22"/>
        </w:rPr>
        <w:t>5 MP</w:t>
      </w:r>
      <w:r w:rsidR="0019334C" w:rsidRPr="0019334C">
        <w:rPr>
          <w:rFonts w:ascii="Arial" w:hAnsi="Arial" w:cs="Arial"/>
          <w:sz w:val="22"/>
          <w:szCs w:val="22"/>
        </w:rPr>
        <w:t xml:space="preserve"> at 20 fps or </w:t>
      </w:r>
      <w:r w:rsidR="005C5E82">
        <w:rPr>
          <w:rFonts w:ascii="Arial" w:hAnsi="Arial" w:cs="Arial"/>
          <w:sz w:val="22"/>
          <w:szCs w:val="22"/>
        </w:rPr>
        <w:t>4</w:t>
      </w:r>
      <w:r w:rsidR="0019334C" w:rsidRPr="0019334C">
        <w:rPr>
          <w:rFonts w:ascii="Arial" w:hAnsi="Arial" w:cs="Arial"/>
          <w:sz w:val="22"/>
          <w:szCs w:val="22"/>
        </w:rPr>
        <w:t xml:space="preserve"> MP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8E05701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5AC5F2BF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45731E">
        <w:rPr>
          <w:rFonts w:ascii="Arial" w:hAnsi="Arial" w:cs="Arial"/>
          <w:sz w:val="22"/>
          <w:szCs w:val="22"/>
        </w:rPr>
        <w:t>5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C97D86">
        <w:rPr>
          <w:rFonts w:ascii="Arial" w:hAnsi="Arial" w:cs="Arial"/>
          <w:sz w:val="22"/>
          <w:szCs w:val="22"/>
        </w:rPr>
        <w:t>2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BACA474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7275835D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4C4E9940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5CF0A5D0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430D42E6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70FF8475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25C16FB5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30422FCF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Bullet camera 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D5F6083" w14:textId="6956A897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</w:t>
      </w:r>
    </w:p>
    <w:p w14:paraId="77EFEE43" w14:textId="4A71AC4C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Bullet camera offer the following built-in Smart Motion Detection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2A390E80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6ACA726B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E83BA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34C7C5B" w:rsidR="002B5192" w:rsidRPr="002B5192" w:rsidRDefault="00D957B2" w:rsidP="00A97C9F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9B5E8DC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3EFDFC69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2EE1B574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6CE7F073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FD0F2CA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4DF1ABC8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5B10026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3F428EF" w14:textId="1A6FF055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188FA6BC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3966A2C2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BD319" w14:textId="77777777" w:rsidR="00351DB4" w:rsidRDefault="00351DB4">
      <w:r>
        <w:separator/>
      </w:r>
    </w:p>
  </w:endnote>
  <w:endnote w:type="continuationSeparator" w:id="0">
    <w:p w14:paraId="4DE194E1" w14:textId="77777777" w:rsidR="00351DB4" w:rsidRDefault="0035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968576C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73727">
      <w:rPr>
        <w:rFonts w:ascii="Arial" w:hAnsi="Arial"/>
        <w:noProof/>
        <w:sz w:val="20"/>
        <w:szCs w:val="20"/>
      </w:rPr>
      <w:t>1-23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73727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6EFE96FA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73727">
      <w:rPr>
        <w:rFonts w:ascii="Arial" w:hAnsi="Arial"/>
        <w:noProof/>
        <w:sz w:val="20"/>
        <w:szCs w:val="20"/>
      </w:rPr>
      <w:t>1-23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73727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4802801A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73727">
      <w:rPr>
        <w:rFonts w:ascii="Arial" w:hAnsi="Arial"/>
        <w:noProof/>
        <w:sz w:val="20"/>
        <w:szCs w:val="20"/>
      </w:rPr>
      <w:t>1-23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73727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FFBDA" w14:textId="77777777" w:rsidR="00351DB4" w:rsidRDefault="00351DB4">
      <w:r>
        <w:separator/>
      </w:r>
    </w:p>
  </w:footnote>
  <w:footnote w:type="continuationSeparator" w:id="0">
    <w:p w14:paraId="68DB5C21" w14:textId="77777777" w:rsidR="00351DB4" w:rsidRDefault="0035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F58E3-8E6C-4233-AFB7-2F5BB212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39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7</cp:revision>
  <cp:lastPrinted>2016-09-26T15:31:00Z</cp:lastPrinted>
  <dcterms:created xsi:type="dcterms:W3CDTF">2020-01-23T15:25:00Z</dcterms:created>
  <dcterms:modified xsi:type="dcterms:W3CDTF">2020-01-23T16:34:00Z</dcterms:modified>
</cp:coreProperties>
</file>